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243" w:tblpY="631"/>
        <w:tblW w:w="9552" w:type="dxa"/>
        <w:tblLayout w:type="fixed"/>
        <w:tblLook w:val="01E0"/>
      </w:tblPr>
      <w:tblGrid>
        <w:gridCol w:w="2518"/>
        <w:gridCol w:w="7034"/>
      </w:tblGrid>
      <w:tr w:rsidR="0022587A" w:rsidTr="00F86710">
        <w:trPr>
          <w:trHeight w:val="322"/>
        </w:trPr>
        <w:tc>
          <w:tcPr>
            <w:tcW w:w="9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2587A" w:rsidRDefault="0022587A" w:rsidP="000239DB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2.47 Принятие решения о досрочном распоряжении (отказе в досрочном распоряжении) средствами  семейного капитала </w:t>
            </w:r>
          </w:p>
          <w:p w:rsidR="0022587A" w:rsidRPr="0022587A" w:rsidRDefault="00736749" w:rsidP="00736749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2.47.4</w:t>
            </w:r>
            <w:r w:rsidR="0022587A" w:rsidRPr="0022587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>
              <w:t xml:space="preserve"> </w:t>
            </w:r>
            <w:r w:rsidRPr="007367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 приобретение товаров, предназначенных для социальной реабилитации и интеграции инвалидов в общество</w:t>
            </w:r>
          </w:p>
        </w:tc>
      </w:tr>
      <w:tr w:rsidR="0022587A" w:rsidTr="00F86710">
        <w:trPr>
          <w:trHeight w:val="322"/>
        </w:trPr>
        <w:tc>
          <w:tcPr>
            <w:tcW w:w="9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79B0" w:rsidRDefault="00FE79B0" w:rsidP="00FE79B0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FE79B0" w:rsidRDefault="00FE79B0" w:rsidP="00FE79B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рина Александровн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ца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енкович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укл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, каб.18, телефон: 8 02131 6 40 47, 142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22587A" w:rsidRDefault="00FE79B0" w:rsidP="00FE79B0">
            <w:pPr>
              <w:ind w:left="1440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</w:p>
        </w:tc>
      </w:tr>
      <w:tr w:rsidR="0022587A" w:rsidRPr="001833F7" w:rsidTr="00F86710">
        <w:trPr>
          <w:trHeight w:val="212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1833F7" w:rsidRDefault="0022587A" w:rsidP="000239DB">
            <w:pPr>
              <w:pStyle w:val="table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 xml:space="preserve">Документы и (или) </w:t>
            </w:r>
          </w:p>
          <w:p w:rsidR="0022587A" w:rsidRPr="003B510B" w:rsidRDefault="0022587A" w:rsidP="000A799A">
            <w:pPr>
              <w:spacing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 xml:space="preserve">сведения, представляемые </w:t>
            </w:r>
            <w:r w:rsidRPr="003B510B">
              <w:rPr>
                <w:rFonts w:ascii="Times New Roman" w:hAnsi="Times New Roman"/>
                <w:spacing w:val="-4"/>
                <w:sz w:val="28"/>
                <w:szCs w:val="28"/>
              </w:rPr>
              <w:t>гражданином для осущест</w:t>
            </w:r>
            <w:r w:rsidRPr="003B510B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*</w:t>
            </w:r>
            <w:r w:rsidRPr="003B5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1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0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2587A" w:rsidRPr="0022587A" w:rsidRDefault="00736749" w:rsidP="000A799A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6749">
              <w:rPr>
                <w:rStyle w:val="onewind3"/>
                <w:rFonts w:ascii="Times New Roman" w:hAnsi="Times New Roman"/>
                <w:color w:val="CA0B06"/>
                <w:sz w:val="28"/>
                <w:szCs w:val="28"/>
              </w:rPr>
              <w:t></w:t>
            </w:r>
            <w:r w:rsidRPr="0073674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>решение или копия решения (выписка из решения) о назначении семейного капитала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 xml:space="preserve">индивидуальная программа реабилитации, </w:t>
            </w:r>
            <w:proofErr w:type="spellStart"/>
            <w:r w:rsidRPr="00736749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736749">
              <w:rPr>
                <w:rFonts w:ascii="Times New Roman" w:hAnsi="Times New Roman"/>
                <w:sz w:val="28"/>
                <w:szCs w:val="28"/>
              </w:rPr>
              <w:t xml:space="preserve"> инвалида и (или) индивидуальная программа реабилитации, </w:t>
            </w:r>
            <w:proofErr w:type="spellStart"/>
            <w:r w:rsidRPr="00736749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736749">
              <w:rPr>
                <w:rFonts w:ascii="Times New Roman" w:hAnsi="Times New Roman"/>
                <w:sz w:val="28"/>
                <w:szCs w:val="28"/>
              </w:rPr>
              <w:t xml:space="preserve"> ребенка-инвалида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>документ, удостоверяющий личность, и (или) свидетельство о рождении члена</w:t>
            </w:r>
            <w:proofErr w:type="gramEnd"/>
            <w:r w:rsidRPr="00736749">
              <w:rPr>
                <w:rFonts w:ascii="Times New Roman" w:hAnsi="Times New Roman"/>
                <w:sz w:val="28"/>
                <w:szCs w:val="28"/>
              </w:rPr>
              <w:t xml:space="preserve"> семьи, в </w:t>
            </w:r>
            <w:proofErr w:type="gramStart"/>
            <w:r w:rsidRPr="00736749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 w:rsidRPr="00736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6749">
              <w:rPr>
                <w:rFonts w:ascii="Times New Roman" w:hAnsi="Times New Roman"/>
                <w:sz w:val="28"/>
                <w:szCs w:val="28"/>
              </w:rPr>
              <w:lastRenderedPageBreak/>
              <w:t>которого досрочно используются средства семейного капитала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736749">
              <w:rPr>
                <w:rFonts w:ascii="Times New Roman" w:hAnsi="Times New Roman"/>
                <w:sz w:val="28"/>
                <w:szCs w:val="28"/>
              </w:rPr>
              <w:t>удочерителя</w:t>
            </w:r>
            <w:proofErr w:type="spellEnd"/>
            <w:r w:rsidRPr="00736749">
              <w:rPr>
                <w:rFonts w:ascii="Times New Roman" w:hAnsi="Times New Roman"/>
                <w:sz w:val="28"/>
                <w:szCs w:val="28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>документы, удостоверяющие личность, и (или) свидетельства о рождении, выписки из решений суда об усыновлении (удочерении), о восстановлении</w:t>
            </w:r>
            <w:r>
              <w:t xml:space="preserve"> </w:t>
            </w:r>
            <w:r w:rsidRPr="00736749">
              <w:rPr>
                <w:rFonts w:ascii="Times New Roman" w:hAnsi="Times New Roman"/>
                <w:sz w:val="28"/>
                <w:szCs w:val="28"/>
              </w:rPr>
              <w:t xml:space="preserve">в родительских правах или иные </w:t>
            </w:r>
            <w:proofErr w:type="gramStart"/>
            <w:r w:rsidRPr="00736749">
              <w:rPr>
                <w:rFonts w:ascii="Times New Roman" w:hAnsi="Times New Roman"/>
                <w:sz w:val="28"/>
                <w:szCs w:val="28"/>
              </w:rPr>
              <w:t>документы, подтверждающие включение в состав 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>документы, подтверждающие родственные</w:t>
            </w:r>
            <w:proofErr w:type="gramEnd"/>
            <w:r w:rsidRPr="00736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36749">
              <w:rPr>
                <w:rFonts w:ascii="Times New Roman" w:hAnsi="Times New Roman"/>
                <w:sz w:val="28"/>
                <w:szCs w:val="28"/>
              </w:rPr>
              <w:t>отношения членов семьи (свидетельство о рождении, свидетельство о браке, 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</w:r>
            <w:r w:rsidRPr="00736749">
              <w:rPr>
                <w:rFonts w:ascii="Times New Roman" w:hAnsi="Times New Roman"/>
                <w:sz w:val="28"/>
                <w:szCs w:val="28"/>
              </w:rPr>
              <w:br/>
              <w:t>свидетельство о</w:t>
            </w:r>
            <w:proofErr w:type="gramEnd"/>
            <w:r w:rsidRPr="00736749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736749">
              <w:rPr>
                <w:rFonts w:ascii="Times New Roman" w:hAnsi="Times New Roman"/>
                <w:sz w:val="28"/>
                <w:szCs w:val="28"/>
              </w:rPr>
              <w:t>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</w:t>
            </w:r>
            <w:proofErr w:type="gramEnd"/>
            <w:r w:rsidRPr="00736749">
              <w:rPr>
                <w:rFonts w:ascii="Times New Roman" w:hAnsi="Times New Roman"/>
                <w:sz w:val="28"/>
                <w:szCs w:val="28"/>
              </w:rPr>
              <w:t xml:space="preserve"> из решения) либо свидетельство о расторжении брака, Брачный договор, копии решения </w:t>
            </w:r>
            <w:r w:rsidRPr="007367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остановления) суда, определения о судебном </w:t>
            </w:r>
            <w:proofErr w:type="gramStart"/>
            <w:r w:rsidRPr="00736749">
              <w:rPr>
                <w:rFonts w:ascii="Times New Roman" w:hAnsi="Times New Roman"/>
                <w:sz w:val="28"/>
                <w:szCs w:val="28"/>
              </w:rPr>
              <w:t>приказе</w:t>
            </w:r>
            <w:proofErr w:type="gramEnd"/>
            <w:r w:rsidRPr="00736749">
              <w:rPr>
                <w:rFonts w:ascii="Times New Roman" w:hAnsi="Times New Roman"/>
                <w:sz w:val="28"/>
                <w:szCs w:val="28"/>
              </w:rPr>
              <w:t xml:space="preserve">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</w:tr>
      <w:tr w:rsidR="0022587A" w:rsidRPr="001833F7" w:rsidTr="00F86710">
        <w:trPr>
          <w:trHeight w:val="133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1833F7" w:rsidRDefault="0022587A" w:rsidP="000239DB">
            <w:pPr>
              <w:pStyle w:val="table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 платы, взимаемой </w:t>
            </w:r>
            <w:proofErr w:type="gramStart"/>
            <w:r w:rsidRPr="001833F7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183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587A" w:rsidRPr="001833F7" w:rsidRDefault="0022587A" w:rsidP="000239DB">
            <w:pPr>
              <w:pStyle w:val="table100"/>
              <w:rPr>
                <w:rFonts w:ascii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 xml:space="preserve">осуществлении </w:t>
            </w:r>
            <w:proofErr w:type="gramStart"/>
            <w:r w:rsidRPr="001833F7">
              <w:rPr>
                <w:rFonts w:ascii="Times New Roman" w:hAnsi="Times New Roman"/>
                <w:sz w:val="28"/>
                <w:szCs w:val="28"/>
              </w:rPr>
              <w:t>административной</w:t>
            </w:r>
            <w:proofErr w:type="gramEnd"/>
            <w:r w:rsidRPr="00183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587A" w:rsidRPr="001833F7" w:rsidRDefault="0022587A" w:rsidP="000239DB">
            <w:pPr>
              <w:pStyle w:val="table100"/>
              <w:rPr>
                <w:rFonts w:ascii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>процедуры**</w:t>
            </w:r>
          </w:p>
        </w:tc>
        <w:tc>
          <w:tcPr>
            <w:tcW w:w="70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2587A" w:rsidRPr="001833F7" w:rsidRDefault="0022587A" w:rsidP="000239DB">
            <w:pPr>
              <w:pStyle w:val="table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22587A" w:rsidRPr="003B510B" w:rsidTr="00F86710">
        <w:trPr>
          <w:trHeight w:val="376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3B510B" w:rsidRDefault="0022587A" w:rsidP="000239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2587A" w:rsidRPr="003B510B" w:rsidRDefault="0022587A" w:rsidP="000239D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</w:tr>
      <w:tr w:rsidR="0022587A" w:rsidRPr="003B510B" w:rsidTr="00F86710">
        <w:trPr>
          <w:trHeight w:val="1415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3B510B" w:rsidRDefault="0022587A" w:rsidP="000239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>Срок действия справки, другого документа (решения), выдаваемого (принимаемого) при осуществлении административной процедуры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2587A" w:rsidRPr="003B510B" w:rsidRDefault="0022587A" w:rsidP="000239D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 xml:space="preserve">единовременно </w:t>
            </w:r>
          </w:p>
        </w:tc>
      </w:tr>
      <w:tr w:rsidR="0022587A" w:rsidRPr="003B510B" w:rsidTr="00F86710">
        <w:trPr>
          <w:trHeight w:val="1415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1833F7" w:rsidRDefault="0022587A" w:rsidP="000239DB">
            <w:pPr>
              <w:pStyle w:val="table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 xml:space="preserve">Документы и (или) </w:t>
            </w:r>
          </w:p>
          <w:p w:rsidR="0022587A" w:rsidRPr="003B510B" w:rsidRDefault="0022587A" w:rsidP="000239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3B510B">
              <w:rPr>
                <w:rFonts w:ascii="Times New Roman" w:hAnsi="Times New Roman"/>
                <w:spacing w:val="-4"/>
                <w:sz w:val="28"/>
                <w:szCs w:val="28"/>
              </w:rPr>
              <w:t>осущест</w:t>
            </w:r>
            <w:r w:rsidRPr="003B510B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3B510B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2587A" w:rsidRPr="003B510B" w:rsidRDefault="0022587A" w:rsidP="000239DB">
            <w:pPr>
              <w:pStyle w:val="newncpi"/>
              <w:ind w:firstLine="709"/>
              <w:rPr>
                <w:sz w:val="28"/>
                <w:szCs w:val="28"/>
              </w:rPr>
            </w:pPr>
          </w:p>
        </w:tc>
      </w:tr>
    </w:tbl>
    <w:p w:rsidR="0022587A" w:rsidRDefault="0022587A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94"/>
        <w:gridCol w:w="3273"/>
      </w:tblGrid>
      <w:tr w:rsidR="009432D5" w:rsidTr="00F86710">
        <w:tc>
          <w:tcPr>
            <w:tcW w:w="32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7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append1"/>
            </w:pPr>
            <w:r>
              <w:t>Приложение 5</w:t>
            </w:r>
          </w:p>
          <w:p w:rsidR="009432D5" w:rsidRDefault="009432D5" w:rsidP="00F86710">
            <w:pPr>
              <w:pStyle w:val="append"/>
            </w:pPr>
            <w:r>
              <w:t>к Положению о порядке</w:t>
            </w:r>
            <w:r>
              <w:br/>
              <w:t>и условиях назначения,</w:t>
            </w:r>
            <w:r>
              <w:br/>
              <w:t>финансирования (перечисления),</w:t>
            </w:r>
            <w:r>
              <w:br/>
              <w:t>распоряжения и использования</w:t>
            </w:r>
            <w:r>
              <w:br/>
              <w:t>средств семейного капитала</w:t>
            </w:r>
            <w:r>
              <w:br/>
              <w:t>(в 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02.12.2019 № 827) </w:t>
            </w:r>
          </w:p>
        </w:tc>
      </w:tr>
    </w:tbl>
    <w:p w:rsidR="009432D5" w:rsidRDefault="009432D5" w:rsidP="009432D5">
      <w:pPr>
        <w:pStyle w:val="begform"/>
      </w:pPr>
      <w:r>
        <w:t> </w:t>
      </w:r>
    </w:p>
    <w:p w:rsidR="009432D5" w:rsidRDefault="009432D5" w:rsidP="009432D5">
      <w:pPr>
        <w:pStyle w:val="onestring"/>
      </w:pPr>
      <w:r>
        <w:t>Форма</w:t>
      </w:r>
    </w:p>
    <w:p w:rsidR="009432D5" w:rsidRDefault="009432D5" w:rsidP="009432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94"/>
        <w:gridCol w:w="6673"/>
      </w:tblGrid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В _____________________________________________________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left="276"/>
            </w:pPr>
            <w:r>
              <w:t>(наименование местного исполнительного и распорядительного органа)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от ____________________________________________________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left="225"/>
            </w:pPr>
            <w:r>
              <w:t>(фамилия, собственное имя, отчество (если таковое имеется) гражданина)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______________________________________________________,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 xml:space="preserve">ого) по месту жительства: 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______________________________________________________,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месту пребывания ______________________________________</w:t>
            </w:r>
          </w:p>
          <w:p w:rsidR="009432D5" w:rsidRDefault="009432D5" w:rsidP="00F86710">
            <w:pPr>
              <w:pStyle w:val="newncpi0"/>
            </w:pPr>
            <w:r>
              <w:t>______________________________________________________,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______________________________________________________,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left="2119"/>
            </w:pPr>
            <w:r>
              <w:t>(</w:t>
            </w:r>
            <w:proofErr w:type="spellStart"/>
            <w:r>
              <w:t>e-mail</w:t>
            </w:r>
            <w:proofErr w:type="spellEnd"/>
            <w:r>
              <w:t>, телефон)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данные документа, удостоверяющего личность:</w:t>
            </w:r>
          </w:p>
          <w:p w:rsidR="009432D5" w:rsidRDefault="009432D5" w:rsidP="00F86710">
            <w:pPr>
              <w:pStyle w:val="newncpi0"/>
            </w:pPr>
            <w:r>
              <w:t>______________________________________________________</w:t>
            </w:r>
          </w:p>
          <w:p w:rsidR="009432D5" w:rsidRDefault="009432D5" w:rsidP="00F86710">
            <w:pPr>
              <w:pStyle w:val="undline"/>
              <w:ind w:left="1268"/>
            </w:pPr>
            <w:proofErr w:type="gramStart"/>
            <w:r>
              <w:t>(вид документа, серия (при наличии), номер,</w:t>
            </w:r>
            <w:proofErr w:type="gramEnd"/>
          </w:p>
          <w:p w:rsidR="009432D5" w:rsidRDefault="009432D5" w:rsidP="00F86710">
            <w:pPr>
              <w:pStyle w:val="newncpi0"/>
            </w:pPr>
            <w:r>
              <w:t>______________________________________________________</w:t>
            </w:r>
          </w:p>
          <w:p w:rsidR="009432D5" w:rsidRDefault="009432D5" w:rsidP="00F86710">
            <w:pPr>
              <w:pStyle w:val="undline"/>
              <w:ind w:left="379"/>
            </w:pPr>
            <w:r>
              <w:t>дата выдачи, наименование государственного органа, его выдавшего,</w:t>
            </w:r>
          </w:p>
          <w:p w:rsidR="009432D5" w:rsidRDefault="009432D5" w:rsidP="00F86710">
            <w:pPr>
              <w:pStyle w:val="newncpi0"/>
            </w:pPr>
            <w:r>
              <w:t>______________________________________________________</w:t>
            </w:r>
          </w:p>
          <w:p w:rsidR="009432D5" w:rsidRDefault="009432D5" w:rsidP="00F86710">
            <w:pPr>
              <w:pStyle w:val="undline"/>
              <w:ind w:left="1410"/>
            </w:pPr>
            <w:r>
              <w:t>идентификационный номер (при наличии)</w:t>
            </w:r>
          </w:p>
        </w:tc>
      </w:tr>
    </w:tbl>
    <w:p w:rsidR="009432D5" w:rsidRDefault="009432D5" w:rsidP="009432D5">
      <w:pPr>
        <w:pStyle w:val="titlep"/>
      </w:pPr>
      <w:r>
        <w:t>ЗАЯВЛЕНИЕ</w:t>
      </w:r>
      <w:r>
        <w:br/>
        <w:t>о досрочном распоряжении средствами семейного капитала</w:t>
      </w:r>
    </w:p>
    <w:p w:rsidR="009432D5" w:rsidRDefault="009432D5" w:rsidP="009432D5">
      <w:pPr>
        <w:pStyle w:val="point"/>
      </w:pPr>
      <w:r>
        <w:t>1. Прошу предоставить право на досрочное распоряжение средствами семейного капитала, назначенного ________________________________________________________</w:t>
      </w:r>
    </w:p>
    <w:p w:rsidR="009432D5" w:rsidRDefault="009432D5" w:rsidP="009432D5">
      <w:pPr>
        <w:pStyle w:val="undline"/>
        <w:ind w:left="4111"/>
      </w:pPr>
      <w:proofErr w:type="gramStart"/>
      <w:r>
        <w:t>(фамилия, собственное имя,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r>
        <w:t>отчество (если таковое имеется), дата рождения, идентификационный номер (при наличии)</w:t>
      </w:r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r>
        <w:t>члена семьи, которому назначен семейный капитал)</w:t>
      </w:r>
    </w:p>
    <w:p w:rsidR="009432D5" w:rsidRDefault="009432D5" w:rsidP="009432D5">
      <w:pPr>
        <w:pStyle w:val="newncpi0"/>
      </w:pPr>
      <w:proofErr w:type="gramStart"/>
      <w:r>
        <w:t xml:space="preserve">(решение о назначении семейного капитала от ____ ______ 20___ г. № _______ принято </w:t>
      </w:r>
      <w:r w:rsidR="00403B45">
        <w:t xml:space="preserve">     </w:t>
      </w:r>
      <w:proofErr w:type="spellStart"/>
      <w:r w:rsidR="00403B45" w:rsidRPr="00403B45">
        <w:rPr>
          <w:sz w:val="28"/>
          <w:szCs w:val="28"/>
        </w:rPr>
        <w:t>Бешенковичским</w:t>
      </w:r>
      <w:proofErr w:type="spellEnd"/>
      <w:r w:rsidR="00403B45" w:rsidRPr="00403B45">
        <w:rPr>
          <w:sz w:val="28"/>
          <w:szCs w:val="28"/>
        </w:rPr>
        <w:t xml:space="preserve"> районным исполнительным комитетом</w:t>
      </w:r>
      <w:r>
        <w:t>,</w:t>
      </w:r>
      <w:proofErr w:type="gramEnd"/>
    </w:p>
    <w:p w:rsidR="009432D5" w:rsidRDefault="009432D5" w:rsidP="009432D5">
      <w:pPr>
        <w:pStyle w:val="undline"/>
        <w:jc w:val="center"/>
      </w:pPr>
      <w:r>
        <w:t xml:space="preserve">(наименование местного исполнительного и распорядительного органа, </w:t>
      </w:r>
      <w:r>
        <w:br/>
        <w:t>принявшего решение о назначении семейного капитала)</w:t>
      </w:r>
    </w:p>
    <w:p w:rsidR="009432D5" w:rsidRDefault="009432D5" w:rsidP="009432D5">
      <w:pPr>
        <w:pStyle w:val="newncpi0"/>
      </w:pPr>
      <w:r>
        <w:t>для использования по следующему направлению (следующим направлениям)</w:t>
      </w:r>
      <w:r>
        <w:rPr>
          <w:vertAlign w:val="superscript"/>
        </w:rPr>
        <w:t>1</w:t>
      </w:r>
      <w:r>
        <w:t>:</w:t>
      </w:r>
    </w:p>
    <w:p w:rsidR="009432D5" w:rsidRDefault="009432D5" w:rsidP="009432D5">
      <w:pPr>
        <w:pStyle w:val="newncpi"/>
      </w:pPr>
      <w:proofErr w:type="gramStart"/>
      <w:r>
        <w:t>на строительство (реконструкцию) или приобретение одноквартирных жилых домов, квартир в многоквартирных или блокированных жилых домах (далее – жилые помещения), погашение задолженности по кредитам, предоставленным на эти цели, и выплату процентов за пользование ими членом (членами) семьи, состоящим (состоящими) на учете нуждающихся в улучшении жилищных условий либо состоявшим (состоявшими) на таком учете на дату заключения кредитного договора, в отношении _________________________________________________________________</w:t>
      </w:r>
      <w:proofErr w:type="gramEnd"/>
    </w:p>
    <w:p w:rsidR="009432D5" w:rsidRDefault="009432D5" w:rsidP="009432D5">
      <w:pPr>
        <w:pStyle w:val="undline"/>
        <w:ind w:left="1985"/>
      </w:pPr>
      <w:proofErr w:type="gramStart"/>
      <w:r>
        <w:t xml:space="preserve">(фамилия, собственное имя, отчество (если таковое имеется), дата рождения, </w:t>
      </w:r>
      <w:proofErr w:type="gramEnd"/>
    </w:p>
    <w:p w:rsidR="009432D5" w:rsidRDefault="009432D5" w:rsidP="009432D5">
      <w:pPr>
        <w:pStyle w:val="newncpi0"/>
      </w:pPr>
      <w:r>
        <w:lastRenderedPageBreak/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proofErr w:type="gramStart"/>
      <w:r>
        <w:t>идентификационный номер (при наличии) члена (членов) семьи, состоящего (состоящих) на учете нуждающихся в улучшении жилищных условий либо состоявшего (состоявших) на таком учете на дату заключения кредитного договора и осуществляющего (осуществляющих) строительство (реконструкцию) или приобретение жилых помещений, погашающего (погашающих) задолженность по кредитам, предоставленным на эти цели, выплачивающего (выплачивающих) проценты за пользование ими,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r>
        <w:t>способ улучшения жилищных условий: на строительство (реконструкцию) или приобретение жилых помещений, погашение задолженности по кредитам, предоставленным на эти цели, выплату процентов за пользование ими)</w:t>
      </w:r>
    </w:p>
    <w:p w:rsidR="009432D5" w:rsidRDefault="009432D5" w:rsidP="009432D5">
      <w:pPr>
        <w:pStyle w:val="newncpi0"/>
      </w:pPr>
      <w:r>
        <w:t>____________________________________________________________________________;</w:t>
      </w:r>
    </w:p>
    <w:p w:rsidR="009432D5" w:rsidRDefault="009432D5" w:rsidP="009432D5">
      <w:pPr>
        <w:pStyle w:val="undline"/>
        <w:jc w:val="center"/>
      </w:pPr>
      <w:r>
        <w:t>(наименование местного исполнительного и распорядительного органа или наименование и адрес организации по месту работы (службы), в котором (которой) член (члены) семьи состоит (состоят) на учете нуждающихся в улучшении жилищных условий либо состоял (состояли) на таком учете на дату заключения кредитного договора)</w:t>
      </w:r>
    </w:p>
    <w:p w:rsidR="009432D5" w:rsidRDefault="009432D5" w:rsidP="009432D5">
      <w:pPr>
        <w:pStyle w:val="newncpi"/>
      </w:pPr>
      <w:r>
        <w:t>на получение на платной основе членом (членами) семьи высшего образования I ступени, среднего специального образования в государственных учреждениях образования в отношении ______________________________________________________</w:t>
      </w:r>
    </w:p>
    <w:p w:rsidR="009432D5" w:rsidRDefault="009432D5" w:rsidP="009432D5">
      <w:pPr>
        <w:pStyle w:val="undline"/>
        <w:ind w:left="3261"/>
      </w:pPr>
      <w:proofErr w:type="gramStart"/>
      <w:r>
        <w:t xml:space="preserve">(фамилия, собственное имя, отчество (если таковое имеется), 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proofErr w:type="gramStart"/>
      <w:r>
        <w:t>дата рождения, идентификационный номер (при наличии) члена (членов) семьи, получающего (получающих) образование,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;</w:t>
      </w:r>
    </w:p>
    <w:p w:rsidR="009432D5" w:rsidRDefault="009432D5" w:rsidP="009432D5">
      <w:pPr>
        <w:pStyle w:val="undline"/>
        <w:jc w:val="center"/>
      </w:pPr>
      <w:r>
        <w:t>наименование государственного учреждения образования, уровень образования)</w:t>
      </w:r>
    </w:p>
    <w:p w:rsidR="009432D5" w:rsidRDefault="009432D5" w:rsidP="009432D5">
      <w:pPr>
        <w:pStyle w:val="newncpi"/>
      </w:pPr>
      <w:r>
        <w:t>на получение членом (членами) семьи платных медицинских услуг, оказываемых организациями здравоохранения, в отношении _____________________________________</w:t>
      </w:r>
    </w:p>
    <w:p w:rsidR="009432D5" w:rsidRDefault="009432D5" w:rsidP="009432D5">
      <w:pPr>
        <w:pStyle w:val="undline"/>
        <w:ind w:left="5812"/>
      </w:pPr>
      <w:proofErr w:type="gramStart"/>
      <w:r>
        <w:t xml:space="preserve">(фамилия, собственное имя, 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proofErr w:type="gramStart"/>
      <w:r>
        <w:t>отчество (если таковое имеется), дата рождения, идентификационный номер (при наличии) члена (членов) семьи, нуждающегося (нуждающихся) в получении платных медицинских услуг, оказываемых организациями здравоохранения,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.</w:t>
      </w:r>
    </w:p>
    <w:p w:rsidR="009432D5" w:rsidRDefault="009432D5" w:rsidP="009432D5">
      <w:pPr>
        <w:pStyle w:val="undline"/>
        <w:jc w:val="center"/>
      </w:pPr>
      <w:r>
        <w:t>вид медицинских услуг)</w:t>
      </w:r>
    </w:p>
    <w:p w:rsidR="009432D5" w:rsidRDefault="009432D5" w:rsidP="009432D5">
      <w:pPr>
        <w:pStyle w:val="point"/>
      </w:pPr>
      <w:r>
        <w:t>2. Сообщаю, что доли семейного капитала для досрочного распоряжения средствами семейного капитала членам семьи ________________________________________</w:t>
      </w:r>
    </w:p>
    <w:p w:rsidR="009432D5" w:rsidRDefault="009432D5" w:rsidP="009432D5">
      <w:pPr>
        <w:pStyle w:val="undline"/>
        <w:ind w:left="5245"/>
      </w:pPr>
      <w:proofErr w:type="gramStart"/>
      <w:r>
        <w:t>(указать нужное: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r>
        <w:t>выделены ранее или ранее не выделялись)</w:t>
      </w:r>
    </w:p>
    <w:p w:rsidR="009432D5" w:rsidRDefault="009432D5" w:rsidP="009432D5">
      <w:pPr>
        <w:pStyle w:val="point"/>
      </w:pPr>
      <w:r>
        <w:t>3. Сообщаю известные мне сведения о составе семьи на дату подачи заявления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9432D5" w:rsidRDefault="009432D5" w:rsidP="009432D5">
      <w:pPr>
        <w:pStyle w:val="newncpi"/>
      </w:pPr>
      <w:r>
        <w:t> </w:t>
      </w:r>
    </w:p>
    <w:tbl>
      <w:tblPr>
        <w:tblW w:w="5073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41"/>
        <w:gridCol w:w="1135"/>
        <w:gridCol w:w="1279"/>
        <w:gridCol w:w="2129"/>
        <w:gridCol w:w="2420"/>
      </w:tblGrid>
      <w:tr w:rsidR="009432D5" w:rsidTr="009C4A2A">
        <w:trPr>
          <w:trHeight w:val="240"/>
        </w:trPr>
        <w:tc>
          <w:tcPr>
            <w:tcW w:w="133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Фамилия, собственное имя, отчество (если таковое имеется)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Идентификационный номер (при наличии)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Адрес регистрации по месту жительства (месту пребывания)</w:t>
            </w:r>
          </w:p>
        </w:tc>
      </w:tr>
      <w:tr w:rsidR="009C4A2A" w:rsidTr="00403B45">
        <w:trPr>
          <w:trHeight w:val="240"/>
        </w:trPr>
        <w:tc>
          <w:tcPr>
            <w:tcW w:w="13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</w:tr>
    </w:tbl>
    <w:p w:rsidR="009432D5" w:rsidRDefault="009432D5" w:rsidP="009432D5">
      <w:pPr>
        <w:pStyle w:val="newncpi"/>
      </w:pPr>
      <w:r>
        <w:t> </w:t>
      </w:r>
    </w:p>
    <w:p w:rsidR="00403B45" w:rsidRDefault="00403B45" w:rsidP="009432D5">
      <w:pPr>
        <w:pStyle w:val="newncpi"/>
      </w:pPr>
    </w:p>
    <w:p w:rsidR="00403B45" w:rsidRDefault="00403B45" w:rsidP="009432D5">
      <w:pPr>
        <w:pStyle w:val="newncpi"/>
      </w:pPr>
    </w:p>
    <w:p w:rsidR="009432D5" w:rsidRDefault="009432D5" w:rsidP="009432D5">
      <w:pPr>
        <w:pStyle w:val="newncpi"/>
      </w:pPr>
      <w:r>
        <w:t>К заявлению прилагаю следующие документы:</w:t>
      </w:r>
    </w:p>
    <w:p w:rsidR="009432D5" w:rsidRDefault="009432D5" w:rsidP="009432D5">
      <w:pPr>
        <w:pStyle w:val="point"/>
      </w:pPr>
      <w:r>
        <w:t>1) ______________________________________________________________________</w:t>
      </w:r>
    </w:p>
    <w:p w:rsidR="009432D5" w:rsidRDefault="009432D5" w:rsidP="009432D5">
      <w:pPr>
        <w:pStyle w:val="point"/>
      </w:pPr>
      <w:r>
        <w:t>2) ______________________________________________________________________</w:t>
      </w:r>
    </w:p>
    <w:p w:rsidR="009432D5" w:rsidRDefault="009432D5" w:rsidP="009432D5">
      <w:pPr>
        <w:pStyle w:val="point"/>
      </w:pPr>
      <w:r>
        <w:t>3) ______________________________________________________________________</w:t>
      </w:r>
    </w:p>
    <w:p w:rsidR="009432D5" w:rsidRDefault="009432D5" w:rsidP="009432D5">
      <w:pPr>
        <w:pStyle w:val="point"/>
      </w:pPr>
      <w:r>
        <w:t>4) ______________________________________________________________________</w:t>
      </w:r>
    </w:p>
    <w:p w:rsidR="009432D5" w:rsidRDefault="009432D5" w:rsidP="009432D5">
      <w:pPr>
        <w:pStyle w:val="point"/>
      </w:pPr>
      <w:r>
        <w:t>5) ______________________________________________________________________</w:t>
      </w:r>
    </w:p>
    <w:p w:rsidR="009432D5" w:rsidRDefault="009432D5" w:rsidP="009432D5">
      <w:pPr>
        <w:pStyle w:val="point"/>
      </w:pPr>
      <w:r>
        <w:t>6) ______________________________________________________________________</w:t>
      </w:r>
    </w:p>
    <w:p w:rsidR="009432D5" w:rsidRDefault="009432D5" w:rsidP="009432D5">
      <w:pPr>
        <w:pStyle w:val="newncpi"/>
      </w:pPr>
      <w:r>
        <w:t> </w:t>
      </w:r>
    </w:p>
    <w:p w:rsidR="009432D5" w:rsidRDefault="009432D5" w:rsidP="009432D5">
      <w:pPr>
        <w:pStyle w:val="newncpi"/>
      </w:pPr>
      <w:r>
        <w:t xml:space="preserve">Об ответственности за представление недостоверных (поддельных) документов и (или) сведений либо ложной информации, непредставление документов и (или) </w:t>
      </w:r>
      <w:r>
        <w:lastRenderedPageBreak/>
        <w:t>сведений, влияющих на досрочное распоряжение средствами семейного капитала, предупрежден</w:t>
      </w:r>
      <w:proofErr w:type="gramStart"/>
      <w:r>
        <w:t>а(</w:t>
      </w:r>
      <w:proofErr w:type="spellStart"/>
      <w:proofErr w:type="gramEnd"/>
      <w:r>
        <w:t>ен</w:t>
      </w:r>
      <w:proofErr w:type="spellEnd"/>
      <w:r>
        <w:t>).</w:t>
      </w:r>
    </w:p>
    <w:p w:rsidR="009432D5" w:rsidRDefault="009432D5" w:rsidP="009432D5">
      <w:pPr>
        <w:pStyle w:val="newncpi"/>
      </w:pPr>
      <w:r>
        <w:t>О результатах рассмотрения настоящего заявления прошу уведомить меня по адресу: _____________________________________________________________________________</w:t>
      </w:r>
    </w:p>
    <w:p w:rsidR="009432D5" w:rsidRDefault="009432D5" w:rsidP="009432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02"/>
        <w:gridCol w:w="2267"/>
        <w:gridCol w:w="142"/>
        <w:gridCol w:w="3556"/>
      </w:tblGrid>
      <w:tr w:rsidR="009432D5" w:rsidTr="00F86710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___ _______________ 20__ г.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  <w:jc w:val="right"/>
            </w:pPr>
            <w:r>
              <w:t>___________________________</w:t>
            </w:r>
          </w:p>
        </w:tc>
      </w:tr>
      <w:tr w:rsidR="009432D5" w:rsidTr="00F86710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right="306"/>
              <w:jc w:val="right"/>
            </w:pPr>
            <w:r>
              <w:t>(инициалы, фамилия гражданина)</w:t>
            </w:r>
          </w:p>
        </w:tc>
      </w:tr>
    </w:tbl>
    <w:p w:rsidR="009432D5" w:rsidRDefault="009432D5" w:rsidP="009432D5">
      <w:pPr>
        <w:pStyle w:val="newncpi"/>
      </w:pPr>
      <w:r>
        <w:t> </w:t>
      </w:r>
    </w:p>
    <w:p w:rsidR="009432D5" w:rsidRDefault="009432D5" w:rsidP="009432D5">
      <w:pPr>
        <w:pStyle w:val="newncpi0"/>
      </w:pPr>
      <w:r>
        <w:t>Документы приняты</w:t>
      </w:r>
    </w:p>
    <w:p w:rsidR="009432D5" w:rsidRDefault="009432D5" w:rsidP="009432D5">
      <w:pPr>
        <w:pStyle w:val="newncpi0"/>
      </w:pPr>
      <w:r>
        <w:t>___ ______________ 20__ г.</w:t>
      </w:r>
    </w:p>
    <w:p w:rsidR="009432D5" w:rsidRDefault="009432D5" w:rsidP="009432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26"/>
        <w:gridCol w:w="1930"/>
        <w:gridCol w:w="5311"/>
      </w:tblGrid>
      <w:tr w:rsidR="009432D5" w:rsidTr="00F86710">
        <w:trPr>
          <w:trHeight w:val="240"/>
        </w:trPr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№ ____________</w:t>
            </w:r>
          </w:p>
        </w:tc>
        <w:tc>
          <w:tcPr>
            <w:tcW w:w="1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  <w:jc w:val="center"/>
            </w:pPr>
            <w:r>
              <w:t>______________</w:t>
            </w:r>
          </w:p>
        </w:tc>
        <w:tc>
          <w:tcPr>
            <w:tcW w:w="28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  <w:jc w:val="right"/>
            </w:pPr>
            <w:r>
              <w:t>__________________________________________</w:t>
            </w:r>
          </w:p>
        </w:tc>
      </w:tr>
      <w:tr w:rsidR="009432D5" w:rsidTr="00F86710">
        <w:trPr>
          <w:trHeight w:val="240"/>
        </w:trPr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1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28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right="138"/>
              <w:jc w:val="right"/>
            </w:pPr>
            <w:r>
              <w:t>(инициалы, фамилия специалиста, принявшего заявление)</w:t>
            </w:r>
          </w:p>
        </w:tc>
      </w:tr>
    </w:tbl>
    <w:p w:rsidR="009432D5" w:rsidRDefault="009432D5" w:rsidP="009432D5">
      <w:pPr>
        <w:pStyle w:val="newncpi"/>
      </w:pPr>
      <w:r>
        <w:t> </w:t>
      </w:r>
    </w:p>
    <w:p w:rsidR="009432D5" w:rsidRDefault="009432D5" w:rsidP="009432D5">
      <w:pPr>
        <w:pStyle w:val="snoskiline"/>
      </w:pPr>
      <w:r>
        <w:t>______________________________</w:t>
      </w:r>
    </w:p>
    <w:p w:rsidR="009432D5" w:rsidRDefault="009432D5" w:rsidP="009432D5">
      <w:pPr>
        <w:pStyle w:val="snoski"/>
      </w:pPr>
      <w:r>
        <w:rPr>
          <w:vertAlign w:val="superscript"/>
        </w:rPr>
        <w:t>1 </w:t>
      </w:r>
      <w:r>
        <w:t>Текст заявления включает одно или несколько из указанных направлений досрочного использования средств семейного капитала в зависимости от потребностей члена (членов) семьи на день обращения за досрочным распоряжением средствами семейного капитала.</w:t>
      </w:r>
    </w:p>
    <w:p w:rsidR="009432D5" w:rsidRDefault="009432D5" w:rsidP="009432D5">
      <w:pPr>
        <w:pStyle w:val="snoski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> </w:t>
      </w:r>
      <w:r>
        <w:t>З</w:t>
      </w:r>
      <w:proofErr w:type="gramEnd"/>
      <w:r>
        <w:t>аполняется для выделения долей семейного капитала. При этом указываются все члены семьи, в том числе дети, рожденные (усыновленные, удочеренные), возвращенные в семью (в 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:rsidR="009432D5" w:rsidRDefault="009432D5" w:rsidP="009432D5">
      <w:pPr>
        <w:pStyle w:val="snoski"/>
      </w:pPr>
      <w:r>
        <w:t>Не заполняется:</w:t>
      </w:r>
    </w:p>
    <w:p w:rsidR="009432D5" w:rsidRDefault="009432D5" w:rsidP="009432D5">
      <w:pPr>
        <w:pStyle w:val="snoski"/>
      </w:pPr>
      <w:r>
        <w:t>при обращении гражданина, которому назначен семейный капитал, если доли семейного капитала членам семьи ранее не выделялись;</w:t>
      </w:r>
    </w:p>
    <w:p w:rsidR="009432D5" w:rsidRDefault="009432D5" w:rsidP="009432D5">
      <w:pPr>
        <w:pStyle w:val="snoski"/>
        <w:spacing w:after="240"/>
      </w:pPr>
      <w:r>
        <w:t>при обращении любого члена семьи, если ранее принято решение о досрочном распоряжении средствами семейного капитала с выделением членам семьи долей семейного капитала.</w:t>
      </w:r>
    </w:p>
    <w:p w:rsidR="00016EBE" w:rsidRDefault="00016EBE">
      <w:pPr>
        <w:spacing w:after="160" w:line="259" w:lineRule="auto"/>
      </w:pPr>
      <w:r>
        <w:br w:type="page"/>
      </w:r>
    </w:p>
    <w:p w:rsidR="00016EBE" w:rsidRDefault="00016EBE" w:rsidP="00016EBE">
      <w:pPr>
        <w:pStyle w:val="titlep"/>
        <w:rPr>
          <w:sz w:val="28"/>
          <w:szCs w:val="28"/>
        </w:rPr>
      </w:pPr>
      <w:r>
        <w:rPr>
          <w:sz w:val="28"/>
          <w:szCs w:val="28"/>
        </w:rPr>
        <w:lastRenderedPageBreak/>
        <w:t>СОГЛАСИЕ</w:t>
      </w:r>
      <w:r>
        <w:rPr>
          <w:sz w:val="28"/>
          <w:szCs w:val="28"/>
        </w:rPr>
        <w:br/>
        <w:t>физического лица (его законного представителя), в том числе индивидуального предпринимателя, на предоставление сведений о правонарушениях, хранящихся в едином государственном банке данных о правонарушениях*</w:t>
      </w:r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proofErr w:type="gramStart"/>
      <w:r>
        <w:t>(фамилия, собственное имя, отчество (если таковое имеется) физического лица, в том числе индивидуального</w:t>
      </w:r>
      <w:proofErr w:type="gramEnd"/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r>
        <w:t>предпринимателя, в отношении которого запрашиваются сведения о правонарушениях, дата и место</w:t>
      </w:r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r>
        <w:t>рождения, идентификационный номер (в случае отсутствия – номер документа, удостоверяющего личность)</w:t>
      </w:r>
    </w:p>
    <w:p w:rsidR="00016EBE" w:rsidRDefault="00016EBE" w:rsidP="00016EBE">
      <w:pPr>
        <w:pStyle w:val="newncpi0"/>
      </w:pPr>
      <w:r>
        <w:rPr>
          <w:sz w:val="28"/>
          <w:szCs w:val="28"/>
        </w:rPr>
        <w:t>для</w:t>
      </w:r>
      <w:r>
        <w:t xml:space="preserve"> _________________________________________________________________________</w:t>
      </w:r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newncpi0"/>
      </w:pPr>
      <w:r>
        <w:rPr>
          <w:sz w:val="28"/>
          <w:szCs w:val="28"/>
        </w:rPr>
        <w:t>даю согласие на предоставление</w:t>
      </w:r>
      <w:r>
        <w:t xml:space="preserve"> _____________________________________________________________________________</w:t>
      </w:r>
    </w:p>
    <w:p w:rsidR="00016EBE" w:rsidRDefault="00016EBE" w:rsidP="00016EBE">
      <w:pPr>
        <w:pStyle w:val="undline"/>
        <w:ind w:left="4395"/>
      </w:pPr>
      <w:proofErr w:type="gramStart"/>
      <w:r>
        <w:t>(наименование государственного органа,</w:t>
      </w:r>
      <w:proofErr w:type="gramEnd"/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r>
        <w:t>иной организации (фамилия, собственное имя, отчество адвоката (нотариуса), запрашивающего согласие)</w:t>
      </w:r>
    </w:p>
    <w:p w:rsidR="00016EBE" w:rsidRDefault="00016EBE" w:rsidP="00016EBE">
      <w:pPr>
        <w:pStyle w:val="newncpi0"/>
      </w:pPr>
      <w:r>
        <w:rPr>
          <w:sz w:val="28"/>
          <w:szCs w:val="28"/>
        </w:rPr>
        <w:t>сведений о правонарушениях в следующем объеме</w:t>
      </w:r>
      <w:r>
        <w:t>: ____________________________________________________________________________</w:t>
      </w:r>
    </w:p>
    <w:p w:rsidR="00016EBE" w:rsidRDefault="00016EBE" w:rsidP="00016EBE">
      <w:pPr>
        <w:pStyle w:val="undline"/>
      </w:pPr>
      <w:r>
        <w:t xml:space="preserve">                                         </w:t>
      </w:r>
      <w:proofErr w:type="gramStart"/>
      <w:r>
        <w:t>(о судимости, уголовном преследовании,</w:t>
      </w:r>
      <w:proofErr w:type="gramEnd"/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proofErr w:type="gramStart"/>
      <w:r>
        <w:t>привлечении</w:t>
      </w:r>
      <w:proofErr w:type="gramEnd"/>
      <w:r>
        <w:t xml:space="preserve"> к административной ответственности и другие)</w:t>
      </w:r>
    </w:p>
    <w:p w:rsidR="00016EBE" w:rsidRDefault="00016EBE" w:rsidP="00016EBE">
      <w:pPr>
        <w:pStyle w:val="newncpi"/>
      </w:pPr>
      <w:r>
        <w:rPr>
          <w:sz w:val="28"/>
          <w:szCs w:val="28"/>
        </w:rPr>
        <w:t>Сведения о законном представителе</w:t>
      </w:r>
      <w:r>
        <w:t>:** _____________________________________________________________________________</w:t>
      </w:r>
    </w:p>
    <w:p w:rsidR="00016EBE" w:rsidRDefault="00016EBE" w:rsidP="00016EBE">
      <w:pPr>
        <w:pStyle w:val="undline"/>
        <w:ind w:left="5670"/>
      </w:pPr>
      <w:proofErr w:type="gramStart"/>
      <w:r>
        <w:t>(фамилия, собственное имя,</w:t>
      </w:r>
      <w:proofErr w:type="gramEnd"/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r>
        <w:t>отчество (если таковое имеется) либо наименование организации,</w:t>
      </w:r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r>
        <w:t>регистрационный номер в Едином государственном регистре юридических лиц и индивидуальных</w:t>
      </w:r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r>
        <w:t>предпринимателей (иной номер, присвоенный в иностранном государстве),</w:t>
      </w:r>
    </w:p>
    <w:p w:rsidR="00016EBE" w:rsidRDefault="00016EBE" w:rsidP="00016EBE">
      <w:pPr>
        <w:pStyle w:val="newncpi0"/>
      </w:pPr>
      <w:r>
        <w:t>_____________________________________________________________________________</w:t>
      </w:r>
    </w:p>
    <w:p w:rsidR="00016EBE" w:rsidRDefault="00016EBE" w:rsidP="00016EBE">
      <w:pPr>
        <w:pStyle w:val="undline"/>
        <w:jc w:val="center"/>
      </w:pPr>
      <w:r>
        <w:t>реквизиты документа, подтверждающего полномочия законного представителя)</w:t>
      </w:r>
    </w:p>
    <w:p w:rsidR="00016EBE" w:rsidRDefault="00016EBE" w:rsidP="00016EBE">
      <w:pPr>
        <w:pStyle w:val="newncpi"/>
        <w:ind w:firstLine="0"/>
        <w:rPr>
          <w:sz w:val="32"/>
          <w:szCs w:val="32"/>
        </w:rPr>
      </w:pPr>
      <w:r>
        <w:rPr>
          <w:sz w:val="32"/>
          <w:szCs w:val="32"/>
        </w:rPr>
        <w:t>Согласие дано __ _____ 20___г. на срок ________________________________________________________</w:t>
      </w:r>
    </w:p>
    <w:p w:rsidR="00016EBE" w:rsidRDefault="00016EBE" w:rsidP="00016EB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016EBE" w:rsidTr="00016EBE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newncpi0"/>
              <w:spacing w:line="256" w:lineRule="auto"/>
            </w:pPr>
            <w:r>
              <w:t>____________________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newncpi0"/>
              <w:spacing w:line="256" w:lineRule="auto"/>
              <w:jc w:val="center"/>
            </w:pPr>
            <w:r>
              <w:t>__________________________</w:t>
            </w:r>
          </w:p>
        </w:tc>
      </w:tr>
      <w:tr w:rsidR="00016EBE" w:rsidTr="00016EBE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undline"/>
              <w:spacing w:line="256" w:lineRule="auto"/>
              <w:ind w:left="851"/>
            </w:pPr>
            <w:r>
              <w:t>(подпись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undline"/>
              <w:spacing w:line="256" w:lineRule="auto"/>
              <w:jc w:val="center"/>
            </w:pPr>
            <w:r>
              <w:t>(инициалы и фамилия)</w:t>
            </w:r>
          </w:p>
        </w:tc>
      </w:tr>
    </w:tbl>
    <w:p w:rsidR="00016EBE" w:rsidRDefault="00016EBE" w:rsidP="00016EBE">
      <w:pPr>
        <w:pStyle w:val="newncpi"/>
      </w:pPr>
      <w:r>
        <w:t> </w:t>
      </w:r>
    </w:p>
    <w:p w:rsidR="00016EBE" w:rsidRDefault="00016EBE" w:rsidP="00016EBE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Должностное лицо государственного органа, иной организации (адвокат, нотариус), получившее согласие:***</w:t>
      </w:r>
    </w:p>
    <w:p w:rsidR="00016EBE" w:rsidRDefault="00016EBE" w:rsidP="00016EB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92"/>
        <w:gridCol w:w="2306"/>
        <w:gridCol w:w="2969"/>
      </w:tblGrid>
      <w:tr w:rsidR="00016EBE" w:rsidTr="00016EBE">
        <w:tc>
          <w:tcPr>
            <w:tcW w:w="2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newncpi0"/>
              <w:spacing w:line="256" w:lineRule="auto"/>
              <w:jc w:val="center"/>
            </w:pPr>
            <w:r>
              <w:t>_________________________________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newncpi0"/>
              <w:spacing w:line="256" w:lineRule="auto"/>
              <w:jc w:val="center"/>
            </w:pPr>
            <w:r>
              <w:t>_________________</w:t>
            </w:r>
          </w:p>
        </w:tc>
        <w:tc>
          <w:tcPr>
            <w:tcW w:w="15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newncpi0"/>
              <w:spacing w:line="256" w:lineRule="auto"/>
              <w:jc w:val="center"/>
            </w:pPr>
            <w:r>
              <w:t>_______________________</w:t>
            </w:r>
          </w:p>
        </w:tc>
      </w:tr>
      <w:tr w:rsidR="00016EBE" w:rsidTr="00016EBE">
        <w:trPr>
          <w:trHeight w:val="238"/>
        </w:trPr>
        <w:tc>
          <w:tcPr>
            <w:tcW w:w="2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undline"/>
              <w:spacing w:line="256" w:lineRule="auto"/>
              <w:jc w:val="center"/>
            </w:pPr>
            <w:r>
              <w:t>(должность)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undline"/>
              <w:spacing w:line="256" w:lineRule="auto"/>
              <w:jc w:val="center"/>
            </w:pPr>
            <w:r>
              <w:t>(подпись)</w:t>
            </w:r>
          </w:p>
        </w:tc>
        <w:tc>
          <w:tcPr>
            <w:tcW w:w="15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BE" w:rsidRDefault="00016EBE">
            <w:pPr>
              <w:pStyle w:val="undline"/>
              <w:spacing w:line="256" w:lineRule="auto"/>
              <w:jc w:val="center"/>
            </w:pPr>
            <w:r>
              <w:t>(инициалы и фамилия)</w:t>
            </w:r>
          </w:p>
        </w:tc>
      </w:tr>
    </w:tbl>
    <w:p w:rsidR="00016EBE" w:rsidRDefault="00016EBE" w:rsidP="00016EBE">
      <w:pPr>
        <w:pStyle w:val="newncpi"/>
      </w:pPr>
      <w:r>
        <w:t> </w:t>
      </w:r>
    </w:p>
    <w:p w:rsidR="00016EBE" w:rsidRDefault="00016EBE" w:rsidP="00016EBE">
      <w:pPr>
        <w:pStyle w:val="newncpi0"/>
      </w:pPr>
      <w:r>
        <w:t xml:space="preserve">____ _______________ </w:t>
      </w:r>
      <w:r>
        <w:rPr>
          <w:sz w:val="28"/>
          <w:szCs w:val="28"/>
        </w:rPr>
        <w:t>20</w:t>
      </w:r>
      <w:r>
        <w:t>___ г.</w:t>
      </w:r>
    </w:p>
    <w:p w:rsidR="00016EBE" w:rsidRDefault="00016EBE" w:rsidP="00016EBE">
      <w:pPr>
        <w:pStyle w:val="newncpi"/>
      </w:pPr>
      <w:r>
        <w:t> </w:t>
      </w:r>
    </w:p>
    <w:p w:rsidR="00016EBE" w:rsidRDefault="00016EBE" w:rsidP="00016EBE">
      <w:pPr>
        <w:pStyle w:val="snoskiline"/>
      </w:pPr>
      <w:r>
        <w:t>______________________________</w:t>
      </w:r>
    </w:p>
    <w:p w:rsidR="00282F8E" w:rsidRDefault="00282F8E"/>
    <w:sectPr w:rsidR="00282F8E" w:rsidSect="0028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7A"/>
    <w:rsid w:val="00016EBE"/>
    <w:rsid w:val="000239DB"/>
    <w:rsid w:val="00090037"/>
    <w:rsid w:val="000A799A"/>
    <w:rsid w:val="00195592"/>
    <w:rsid w:val="001B23AD"/>
    <w:rsid w:val="0020182B"/>
    <w:rsid w:val="0022587A"/>
    <w:rsid w:val="00282F8E"/>
    <w:rsid w:val="002F1FAC"/>
    <w:rsid w:val="003A1CA7"/>
    <w:rsid w:val="00403B45"/>
    <w:rsid w:val="004A64FD"/>
    <w:rsid w:val="004E0C0E"/>
    <w:rsid w:val="006B04CF"/>
    <w:rsid w:val="00722E3E"/>
    <w:rsid w:val="00736749"/>
    <w:rsid w:val="009432D5"/>
    <w:rsid w:val="009C4A2A"/>
    <w:rsid w:val="00A4093E"/>
    <w:rsid w:val="00A70E92"/>
    <w:rsid w:val="00AC351A"/>
    <w:rsid w:val="00AC67A9"/>
    <w:rsid w:val="00CF2CD7"/>
    <w:rsid w:val="00DE1AE9"/>
    <w:rsid w:val="00E40356"/>
    <w:rsid w:val="00E57462"/>
    <w:rsid w:val="00FE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22587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22587A"/>
    <w:pPr>
      <w:spacing w:after="0" w:line="240" w:lineRule="auto"/>
    </w:pPr>
    <w:rPr>
      <w:rFonts w:eastAsia="Calibri"/>
      <w:sz w:val="20"/>
      <w:szCs w:val="20"/>
    </w:rPr>
  </w:style>
  <w:style w:type="paragraph" w:customStyle="1" w:styleId="newncpi">
    <w:name w:val="newncpi"/>
    <w:basedOn w:val="a"/>
    <w:rsid w:val="0022587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rsid w:val="0022587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rsid w:val="0022587A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onestring">
    <w:name w:val="onestring"/>
    <w:basedOn w:val="a"/>
    <w:rsid w:val="0022587A"/>
    <w:pPr>
      <w:spacing w:after="0" w:line="240" w:lineRule="auto"/>
      <w:jc w:val="right"/>
    </w:pPr>
    <w:rPr>
      <w:rFonts w:ascii="Times New Roman" w:eastAsiaTheme="minorEastAsia" w:hAnsi="Times New Roman"/>
    </w:rPr>
  </w:style>
  <w:style w:type="paragraph" w:customStyle="1" w:styleId="append">
    <w:name w:val="append"/>
    <w:basedOn w:val="a"/>
    <w:rsid w:val="0022587A"/>
    <w:pPr>
      <w:spacing w:after="0" w:line="240" w:lineRule="auto"/>
    </w:pPr>
    <w:rPr>
      <w:rFonts w:ascii="Times New Roman" w:eastAsiaTheme="minorEastAsia" w:hAnsi="Times New Roman"/>
    </w:rPr>
  </w:style>
  <w:style w:type="paragraph" w:customStyle="1" w:styleId="append1">
    <w:name w:val="append1"/>
    <w:basedOn w:val="a"/>
    <w:rsid w:val="0022587A"/>
    <w:pPr>
      <w:spacing w:after="28" w:line="240" w:lineRule="auto"/>
    </w:pPr>
    <w:rPr>
      <w:rFonts w:ascii="Times New Roman" w:eastAsiaTheme="minorEastAsia" w:hAnsi="Times New Roman"/>
    </w:rPr>
  </w:style>
  <w:style w:type="paragraph" w:customStyle="1" w:styleId="newncpi0">
    <w:name w:val="newncpi0"/>
    <w:basedOn w:val="a"/>
    <w:rsid w:val="0022587A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line">
    <w:name w:val="undline"/>
    <w:basedOn w:val="a"/>
    <w:rsid w:val="0022587A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customStyle="1" w:styleId="begform">
    <w:name w:val="begform"/>
    <w:basedOn w:val="a"/>
    <w:rsid w:val="0022587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endform">
    <w:name w:val="endform"/>
    <w:basedOn w:val="a"/>
    <w:rsid w:val="0022587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noski">
    <w:name w:val="snoski"/>
    <w:basedOn w:val="a"/>
    <w:rsid w:val="009432D5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</w:rPr>
  </w:style>
  <w:style w:type="paragraph" w:customStyle="1" w:styleId="snoskiline">
    <w:name w:val="snoskiline"/>
    <w:basedOn w:val="a"/>
    <w:rsid w:val="009432D5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table" w:styleId="a3">
    <w:name w:val="Table Grid"/>
    <w:basedOn w:val="a1"/>
    <w:uiPriority w:val="39"/>
    <w:rsid w:val="00403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ewind3">
    <w:name w:val="onewind3"/>
    <w:basedOn w:val="a0"/>
    <w:rsid w:val="00736749"/>
    <w:rPr>
      <w:rFonts w:ascii="Wingdings 3" w:hAnsi="Wingdings 3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8C3E-9FA6-4F24-96D9-5CD81E1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1-10-15T11:56:00Z</cp:lastPrinted>
  <dcterms:created xsi:type="dcterms:W3CDTF">2020-01-24T05:46:00Z</dcterms:created>
  <dcterms:modified xsi:type="dcterms:W3CDTF">2021-12-16T07:36:00Z</dcterms:modified>
</cp:coreProperties>
</file>